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27DC5" w14:textId="77777777" w:rsidR="00EB3304" w:rsidRPr="0040093B" w:rsidRDefault="00EB3304">
      <w:pPr>
        <w:rPr>
          <w:rFonts w:ascii="Tahoma" w:eastAsia="Tahoma" w:hAnsi="Tahoma" w:cs="Tahoma"/>
          <w:color w:val="000000" w:themeColor="text1"/>
        </w:rPr>
      </w:pPr>
    </w:p>
    <w:tbl>
      <w:tblPr>
        <w:tblStyle w:val="a"/>
        <w:tblW w:w="10780" w:type="dxa"/>
        <w:tblBorders>
          <w:top w:val="single" w:sz="8" w:space="0" w:color="D5DCE4"/>
          <w:left w:val="single" w:sz="8" w:space="0" w:color="D5DCE4"/>
          <w:bottom w:val="single" w:sz="8" w:space="0" w:color="D5DCE4"/>
          <w:right w:val="single" w:sz="8" w:space="0" w:color="D5DCE4"/>
          <w:insideH w:val="single" w:sz="8" w:space="0" w:color="D5DCE4"/>
          <w:insideV w:val="single" w:sz="8" w:space="0" w:color="D5DCE4"/>
        </w:tblBorders>
        <w:tblLayout w:type="fixed"/>
        <w:tblLook w:val="0400" w:firstRow="0" w:lastRow="0" w:firstColumn="0" w:lastColumn="0" w:noHBand="0" w:noVBand="1"/>
      </w:tblPr>
      <w:tblGrid>
        <w:gridCol w:w="4040"/>
        <w:gridCol w:w="3370"/>
        <w:gridCol w:w="3370"/>
      </w:tblGrid>
      <w:tr w:rsidR="0050356A" w:rsidRPr="0050356A" w14:paraId="6B4762DC" w14:textId="77777777">
        <w:tc>
          <w:tcPr>
            <w:tcW w:w="4040" w:type="dxa"/>
            <w:shd w:val="clear" w:color="auto" w:fill="DEEAF6"/>
          </w:tcPr>
          <w:p w14:paraId="2B2FD1C6" w14:textId="77777777" w:rsidR="00EB3304" w:rsidRPr="0040093B" w:rsidRDefault="00CD17A7">
            <w:pPr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b/>
                <w:color w:val="000000" w:themeColor="text1"/>
              </w:rPr>
              <w:t>Candidate Name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648F5F49" w14:textId="2739DEDB" w:rsidR="00EB3304" w:rsidRPr="0040093B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  <w:tr w:rsidR="0050356A" w:rsidRPr="0050356A" w14:paraId="68666876" w14:textId="77777777">
        <w:tc>
          <w:tcPr>
            <w:tcW w:w="4040" w:type="dxa"/>
            <w:shd w:val="clear" w:color="auto" w:fill="DEEAF6"/>
          </w:tcPr>
          <w:p w14:paraId="2CA88EFB" w14:textId="77777777" w:rsidR="00EB3304" w:rsidRPr="0040093B" w:rsidRDefault="00CD17A7">
            <w:pPr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b/>
                <w:color w:val="000000" w:themeColor="text1"/>
              </w:rPr>
              <w:t>Position Sought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5981ECCD" w14:textId="722731C6" w:rsidR="00EB3304" w:rsidRPr="0040093B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  <w:tr w:rsidR="0050356A" w:rsidRPr="0050356A" w14:paraId="185499EE" w14:textId="77777777">
        <w:tc>
          <w:tcPr>
            <w:tcW w:w="4040" w:type="dxa"/>
            <w:shd w:val="clear" w:color="auto" w:fill="DEEAF6"/>
          </w:tcPr>
          <w:p w14:paraId="3BC2579A" w14:textId="77777777" w:rsidR="00EB3304" w:rsidRPr="0040093B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Home Legislative District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29A77588" w14:textId="64AD7E4D" w:rsidR="00EB3304" w:rsidRPr="0040093B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  <w:tr w:rsidR="0050356A" w:rsidRPr="0050356A" w14:paraId="48DE1398" w14:textId="77777777">
        <w:tc>
          <w:tcPr>
            <w:tcW w:w="4040" w:type="dxa"/>
            <w:shd w:val="clear" w:color="auto" w:fill="DEEAF6"/>
          </w:tcPr>
          <w:p w14:paraId="00A209CB" w14:textId="77777777" w:rsidR="00EB3304" w:rsidRPr="0040093B" w:rsidRDefault="00CD17A7">
            <w:pPr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b/>
                <w:color w:val="000000" w:themeColor="text1"/>
              </w:rPr>
              <w:t>Are you a Democrat?</w:t>
            </w:r>
          </w:p>
          <w:p w14:paraId="635E6B6A" w14:textId="77777777" w:rsidR="00EB3304" w:rsidRPr="0040093B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  <w:tc>
          <w:tcPr>
            <w:tcW w:w="6740" w:type="dxa"/>
            <w:gridSpan w:val="2"/>
            <w:shd w:val="clear" w:color="auto" w:fill="auto"/>
          </w:tcPr>
          <w:p w14:paraId="384BA3F7" w14:textId="6ED33619" w:rsidR="00EB3304" w:rsidRPr="0040093B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  <w:tr w:rsidR="0050356A" w:rsidRPr="0050356A" w14:paraId="37B52362" w14:textId="77777777">
        <w:tc>
          <w:tcPr>
            <w:tcW w:w="4040" w:type="dxa"/>
            <w:vMerge w:val="restart"/>
            <w:shd w:val="clear" w:color="auto" w:fill="DEEAF6"/>
          </w:tcPr>
          <w:p w14:paraId="0AA29865" w14:textId="77777777" w:rsidR="00EB3304" w:rsidRPr="0040093B" w:rsidRDefault="00CD17A7">
            <w:pPr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b/>
                <w:color w:val="000000" w:themeColor="text1"/>
              </w:rPr>
              <w:t>Campaign Contac</w:t>
            </w:r>
            <w:bookmarkStart w:id="0" w:name="_GoBack"/>
            <w:bookmarkEnd w:id="0"/>
            <w:r w:rsidRPr="0040093B">
              <w:rPr>
                <w:rFonts w:ascii="Tahoma" w:eastAsia="Tahoma" w:hAnsi="Tahoma" w:cs="Tahoma"/>
                <w:b/>
                <w:color w:val="000000" w:themeColor="text1"/>
              </w:rPr>
              <w:t>t Information</w:t>
            </w:r>
          </w:p>
        </w:tc>
        <w:tc>
          <w:tcPr>
            <w:tcW w:w="3370" w:type="dxa"/>
            <w:shd w:val="clear" w:color="auto" w:fill="auto"/>
          </w:tcPr>
          <w:p w14:paraId="1ABD1CEE" w14:textId="77777777" w:rsidR="00EB3304" w:rsidRPr="0040093B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Mailing address:</w:t>
            </w:r>
          </w:p>
          <w:p w14:paraId="2CFEE819" w14:textId="32F156DF" w:rsidR="00EB3304" w:rsidRPr="0040093B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  <w:tc>
          <w:tcPr>
            <w:tcW w:w="3370" w:type="dxa"/>
            <w:shd w:val="clear" w:color="auto" w:fill="auto"/>
          </w:tcPr>
          <w:p w14:paraId="4A1AD262" w14:textId="6F9E6567" w:rsidR="00EB3304" w:rsidRPr="0040093B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Phone:</w:t>
            </w:r>
            <w:r w:rsidR="00AD271A" w:rsidRPr="0040093B">
              <w:rPr>
                <w:rFonts w:ascii="Tahoma" w:eastAsia="Tahoma" w:hAnsi="Tahoma" w:cs="Tahoma"/>
                <w:color w:val="000000" w:themeColor="text1"/>
              </w:rPr>
              <w:t xml:space="preserve"> </w:t>
            </w:r>
          </w:p>
          <w:p w14:paraId="0205E880" w14:textId="77777777" w:rsidR="00EB3304" w:rsidRPr="0040093B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Fax:</w:t>
            </w:r>
          </w:p>
        </w:tc>
      </w:tr>
      <w:tr w:rsidR="0050356A" w:rsidRPr="0050356A" w14:paraId="79417A59" w14:textId="77777777">
        <w:tc>
          <w:tcPr>
            <w:tcW w:w="4040" w:type="dxa"/>
            <w:vMerge/>
            <w:shd w:val="clear" w:color="auto" w:fill="DEEAF6"/>
          </w:tcPr>
          <w:p w14:paraId="3B1B38E0" w14:textId="77777777" w:rsidR="00EB3304" w:rsidRPr="0040093B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  <w:tc>
          <w:tcPr>
            <w:tcW w:w="6740" w:type="dxa"/>
            <w:gridSpan w:val="2"/>
            <w:shd w:val="clear" w:color="auto" w:fill="auto"/>
          </w:tcPr>
          <w:p w14:paraId="1E61C4CA" w14:textId="2AA509B2" w:rsidR="00EB3304" w:rsidRPr="0040093B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Website:</w:t>
            </w:r>
            <w:r w:rsidR="00AD271A" w:rsidRPr="0040093B">
              <w:rPr>
                <w:rFonts w:ascii="Tahoma" w:eastAsia="Tahoma" w:hAnsi="Tahoma" w:cs="Tahoma"/>
                <w:color w:val="000000" w:themeColor="text1"/>
              </w:rPr>
              <w:t xml:space="preserve"> </w:t>
            </w:r>
          </w:p>
          <w:p w14:paraId="27C743F0" w14:textId="1871AD16" w:rsidR="00EB3304" w:rsidRPr="0040093B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Email:</w:t>
            </w:r>
            <w:r w:rsidR="00AD271A" w:rsidRPr="0040093B">
              <w:rPr>
                <w:rFonts w:ascii="Tahoma" w:eastAsia="Tahoma" w:hAnsi="Tahoma" w:cs="Tahoma"/>
                <w:color w:val="000000" w:themeColor="text1"/>
              </w:rPr>
              <w:t xml:space="preserve"> </w:t>
            </w:r>
          </w:p>
          <w:p w14:paraId="22861DC3" w14:textId="5C09DA0A" w:rsidR="00EB3304" w:rsidRPr="0040093B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 xml:space="preserve">Twitter: </w:t>
            </w:r>
          </w:p>
          <w:p w14:paraId="0E3097F0" w14:textId="00FEA28E" w:rsidR="00EB3304" w:rsidRPr="0040093B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Facebook:</w:t>
            </w:r>
            <w:r w:rsidR="00AD271A" w:rsidRPr="0040093B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50356A" w:rsidRPr="0050356A" w14:paraId="15FF392D" w14:textId="77777777">
        <w:tc>
          <w:tcPr>
            <w:tcW w:w="4040" w:type="dxa"/>
            <w:shd w:val="clear" w:color="auto" w:fill="DEEAF6"/>
          </w:tcPr>
          <w:p w14:paraId="5FFF8FF5" w14:textId="77777777" w:rsidR="00EB3304" w:rsidRPr="0040093B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Campaign manager or point of contact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6A428BEF" w14:textId="43AECACC" w:rsidR="00EB3304" w:rsidRPr="0040093B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  <w:tr w:rsidR="0050356A" w:rsidRPr="0050356A" w14:paraId="1688B5E5" w14:textId="77777777">
        <w:tc>
          <w:tcPr>
            <w:tcW w:w="4040" w:type="dxa"/>
            <w:shd w:val="clear" w:color="auto" w:fill="DEEAF6"/>
          </w:tcPr>
          <w:p w14:paraId="7B4135A8" w14:textId="77777777" w:rsidR="00EB3304" w:rsidRPr="0040093B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Consultant(s)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0FB464B9" w14:textId="23A6CA35" w:rsidR="00EB3304" w:rsidRPr="0040093B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15B6DDDF" w14:textId="1E0C9D16" w:rsidR="00EB3304" w:rsidRPr="0040093B" w:rsidRDefault="00EB3304">
      <w:pPr>
        <w:rPr>
          <w:rFonts w:ascii="Tahoma" w:eastAsia="Tahoma" w:hAnsi="Tahoma" w:cs="Tahoma"/>
          <w:color w:val="000000" w:themeColor="text1"/>
        </w:rPr>
      </w:pPr>
    </w:p>
    <w:p w14:paraId="64F31DE5" w14:textId="77777777" w:rsidR="00CB0745" w:rsidRPr="0040093B" w:rsidRDefault="00CB0745">
      <w:pPr>
        <w:rPr>
          <w:rFonts w:ascii="Tahoma" w:eastAsia="Tahoma" w:hAnsi="Tahoma" w:cs="Tahoma"/>
          <w:color w:val="000000" w:themeColor="text1"/>
        </w:rPr>
      </w:pPr>
    </w:p>
    <w:tbl>
      <w:tblPr>
        <w:tblW w:w="10780" w:type="dxa"/>
        <w:tblBorders>
          <w:top w:val="single" w:sz="8" w:space="0" w:color="D0CECE"/>
          <w:left w:val="single" w:sz="8" w:space="0" w:color="D0CECE"/>
          <w:bottom w:val="single" w:sz="8" w:space="0" w:color="D0CECE"/>
          <w:right w:val="single" w:sz="8" w:space="0" w:color="D0CECE"/>
          <w:insideH w:val="single" w:sz="8" w:space="0" w:color="D0CECE"/>
          <w:insideV w:val="single" w:sz="8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8635"/>
        <w:gridCol w:w="900"/>
        <w:gridCol w:w="710"/>
      </w:tblGrid>
      <w:tr w:rsidR="0050356A" w:rsidRPr="0050356A" w14:paraId="57A82B8E" w14:textId="77777777" w:rsidTr="000555D4">
        <w:tc>
          <w:tcPr>
            <w:tcW w:w="9170" w:type="dxa"/>
            <w:gridSpan w:val="2"/>
            <w:shd w:val="clear" w:color="auto" w:fill="auto"/>
          </w:tcPr>
          <w:p w14:paraId="69F4CB9E" w14:textId="08E41DF0" w:rsidR="0073391E" w:rsidRPr="0040093B" w:rsidRDefault="0073391E" w:rsidP="000555D4">
            <w:pPr>
              <w:widowControl w:val="0"/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b/>
                <w:color w:val="000000" w:themeColor="text1"/>
              </w:rPr>
              <w:t>Please answer the following questions.</w:t>
            </w:r>
          </w:p>
        </w:tc>
        <w:tc>
          <w:tcPr>
            <w:tcW w:w="900" w:type="dxa"/>
            <w:shd w:val="clear" w:color="auto" w:fill="auto"/>
          </w:tcPr>
          <w:p w14:paraId="6F345C6A" w14:textId="77777777" w:rsidR="0073391E" w:rsidRPr="0040093B" w:rsidRDefault="0073391E" w:rsidP="000555D4">
            <w:pPr>
              <w:widowControl w:val="0"/>
              <w:jc w:val="center"/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b/>
                <w:color w:val="000000" w:themeColor="text1"/>
              </w:rPr>
              <w:t>Yes</w:t>
            </w:r>
          </w:p>
        </w:tc>
        <w:tc>
          <w:tcPr>
            <w:tcW w:w="710" w:type="dxa"/>
            <w:shd w:val="clear" w:color="auto" w:fill="auto"/>
          </w:tcPr>
          <w:p w14:paraId="46CA3D8D" w14:textId="77777777" w:rsidR="0073391E" w:rsidRPr="0040093B" w:rsidRDefault="0073391E" w:rsidP="000555D4">
            <w:pPr>
              <w:widowControl w:val="0"/>
              <w:jc w:val="center"/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b/>
                <w:color w:val="000000" w:themeColor="text1"/>
              </w:rPr>
              <w:t>No</w:t>
            </w:r>
          </w:p>
        </w:tc>
      </w:tr>
      <w:tr w:rsidR="0050356A" w:rsidRPr="0050356A" w14:paraId="59533A76" w14:textId="77777777" w:rsidTr="000555D4">
        <w:tc>
          <w:tcPr>
            <w:tcW w:w="535" w:type="dxa"/>
            <w:shd w:val="clear" w:color="auto" w:fill="auto"/>
          </w:tcPr>
          <w:p w14:paraId="699BBE8D" w14:textId="77777777" w:rsidR="0073391E" w:rsidRPr="0040093B" w:rsidRDefault="0073391E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1</w:t>
            </w:r>
          </w:p>
        </w:tc>
        <w:tc>
          <w:tcPr>
            <w:tcW w:w="8635" w:type="dxa"/>
            <w:shd w:val="clear" w:color="auto" w:fill="auto"/>
          </w:tcPr>
          <w:p w14:paraId="16EA0A81" w14:textId="325D3F34" w:rsidR="0073391E" w:rsidRPr="0040093B" w:rsidRDefault="0073391E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Have you ever been a member of another political party?</w:t>
            </w:r>
          </w:p>
        </w:tc>
        <w:tc>
          <w:tcPr>
            <w:tcW w:w="900" w:type="dxa"/>
            <w:shd w:val="clear" w:color="auto" w:fill="auto"/>
          </w:tcPr>
          <w:p w14:paraId="2BA1C431" w14:textId="77777777" w:rsidR="0073391E" w:rsidRPr="0040093B" w:rsidRDefault="0073391E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</w:tcPr>
          <w:p w14:paraId="77F050A8" w14:textId="77777777" w:rsidR="0073391E" w:rsidRPr="0040093B" w:rsidRDefault="0073391E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</w:p>
        </w:tc>
      </w:tr>
      <w:tr w:rsidR="0050356A" w:rsidRPr="0050356A" w14:paraId="21A5B8C1" w14:textId="77777777" w:rsidTr="000555D4">
        <w:tc>
          <w:tcPr>
            <w:tcW w:w="535" w:type="dxa"/>
            <w:shd w:val="clear" w:color="auto" w:fill="auto"/>
          </w:tcPr>
          <w:p w14:paraId="68F69D67" w14:textId="77777777" w:rsidR="0073391E" w:rsidRPr="0040093B" w:rsidRDefault="0073391E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2</w:t>
            </w:r>
          </w:p>
        </w:tc>
        <w:tc>
          <w:tcPr>
            <w:tcW w:w="8635" w:type="dxa"/>
            <w:shd w:val="clear" w:color="auto" w:fill="auto"/>
          </w:tcPr>
          <w:p w14:paraId="58015EC5" w14:textId="77777777" w:rsidR="0073391E" w:rsidRPr="0040093B" w:rsidRDefault="0073391E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Have you ever failed to pay any taxes or court ordered judgments?</w:t>
            </w:r>
          </w:p>
        </w:tc>
        <w:tc>
          <w:tcPr>
            <w:tcW w:w="900" w:type="dxa"/>
            <w:shd w:val="clear" w:color="auto" w:fill="auto"/>
          </w:tcPr>
          <w:p w14:paraId="479D8A0D" w14:textId="77777777" w:rsidR="0073391E" w:rsidRPr="0040093B" w:rsidRDefault="0073391E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</w:tcPr>
          <w:p w14:paraId="01C5F070" w14:textId="77777777" w:rsidR="0073391E" w:rsidRPr="0040093B" w:rsidRDefault="0073391E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</w:p>
        </w:tc>
      </w:tr>
      <w:tr w:rsidR="0050356A" w:rsidRPr="0050356A" w14:paraId="54574691" w14:textId="77777777" w:rsidTr="000555D4">
        <w:tc>
          <w:tcPr>
            <w:tcW w:w="535" w:type="dxa"/>
            <w:shd w:val="clear" w:color="auto" w:fill="auto"/>
          </w:tcPr>
          <w:p w14:paraId="6DAD8334" w14:textId="77777777" w:rsidR="0073391E" w:rsidRPr="0040093B" w:rsidRDefault="0073391E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3</w:t>
            </w:r>
          </w:p>
        </w:tc>
        <w:tc>
          <w:tcPr>
            <w:tcW w:w="8635" w:type="dxa"/>
            <w:shd w:val="clear" w:color="auto" w:fill="auto"/>
          </w:tcPr>
          <w:p w14:paraId="348F507C" w14:textId="77777777" w:rsidR="0073391E" w:rsidRPr="0040093B" w:rsidRDefault="0073391E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Have you ever been found in violation of a Public Disclosure Commission, Federal Election Commission or Seattle Ethics and Elections Commission regulation?</w:t>
            </w:r>
          </w:p>
        </w:tc>
        <w:tc>
          <w:tcPr>
            <w:tcW w:w="900" w:type="dxa"/>
            <w:shd w:val="clear" w:color="auto" w:fill="auto"/>
          </w:tcPr>
          <w:p w14:paraId="790F82C7" w14:textId="77777777" w:rsidR="0073391E" w:rsidRPr="0040093B" w:rsidRDefault="0073391E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</w:tcPr>
          <w:p w14:paraId="63191569" w14:textId="77777777" w:rsidR="0073391E" w:rsidRPr="0040093B" w:rsidRDefault="0073391E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</w:p>
        </w:tc>
      </w:tr>
      <w:tr w:rsidR="0050356A" w:rsidRPr="0050356A" w14:paraId="2CD948EB" w14:textId="77777777" w:rsidTr="000555D4">
        <w:tc>
          <w:tcPr>
            <w:tcW w:w="535" w:type="dxa"/>
            <w:shd w:val="clear" w:color="auto" w:fill="auto"/>
          </w:tcPr>
          <w:p w14:paraId="333B1852" w14:textId="77777777" w:rsidR="0073391E" w:rsidRPr="0040093B" w:rsidRDefault="0073391E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4</w:t>
            </w:r>
          </w:p>
        </w:tc>
        <w:tc>
          <w:tcPr>
            <w:tcW w:w="8635" w:type="dxa"/>
            <w:shd w:val="clear" w:color="auto" w:fill="auto"/>
          </w:tcPr>
          <w:p w14:paraId="7D20CDFD" w14:textId="77777777" w:rsidR="0073391E" w:rsidRPr="0040093B" w:rsidRDefault="0073391E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Does your campaign have a code of conduct for staff and volunteers? If not, are you willing to implement one?</w:t>
            </w:r>
          </w:p>
        </w:tc>
        <w:tc>
          <w:tcPr>
            <w:tcW w:w="900" w:type="dxa"/>
            <w:shd w:val="clear" w:color="auto" w:fill="auto"/>
          </w:tcPr>
          <w:p w14:paraId="6E8B58B2" w14:textId="77777777" w:rsidR="0073391E" w:rsidRPr="0040093B" w:rsidRDefault="0073391E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</w:tcPr>
          <w:p w14:paraId="72D6932E" w14:textId="77777777" w:rsidR="0073391E" w:rsidRPr="0040093B" w:rsidRDefault="0073391E" w:rsidP="000555D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3F61B14A" w14:textId="5DCED047" w:rsidR="00821F42" w:rsidRPr="0040093B" w:rsidRDefault="00821F42">
      <w:pPr>
        <w:rPr>
          <w:rFonts w:ascii="Tahoma" w:eastAsia="Tahoma" w:hAnsi="Tahoma" w:cs="Tahoma"/>
          <w:color w:val="000000" w:themeColor="text1"/>
        </w:rPr>
      </w:pPr>
    </w:p>
    <w:p w14:paraId="621917D2" w14:textId="77777777" w:rsidR="00CB0745" w:rsidRPr="0040093B" w:rsidRDefault="00CB0745">
      <w:pPr>
        <w:rPr>
          <w:rFonts w:ascii="Tahoma" w:eastAsia="Tahoma" w:hAnsi="Tahoma" w:cs="Tahoma"/>
          <w:color w:val="000000" w:themeColor="text1"/>
        </w:rPr>
      </w:pPr>
    </w:p>
    <w:p w14:paraId="236A7906" w14:textId="37EF3DBC" w:rsidR="00EB3304" w:rsidRDefault="00CD17A7">
      <w:pPr>
        <w:jc w:val="center"/>
        <w:rPr>
          <w:rFonts w:ascii="Tahoma" w:eastAsia="Tahoma" w:hAnsi="Tahoma" w:cs="Tahoma"/>
          <w:b/>
          <w:color w:val="000000" w:themeColor="text1"/>
        </w:rPr>
      </w:pPr>
      <w:r w:rsidRPr="0040093B">
        <w:rPr>
          <w:rFonts w:ascii="Tahoma" w:eastAsia="Tahoma" w:hAnsi="Tahoma" w:cs="Tahoma"/>
          <w:b/>
          <w:color w:val="000000" w:themeColor="text1"/>
        </w:rPr>
        <w:t>Part I – Candidate Background</w:t>
      </w:r>
      <w:r w:rsidR="00212E69">
        <w:rPr>
          <w:rFonts w:ascii="Tahoma" w:eastAsia="Tahoma" w:hAnsi="Tahoma" w:cs="Tahoma"/>
          <w:b/>
          <w:color w:val="000000" w:themeColor="text1"/>
        </w:rPr>
        <w:br/>
      </w:r>
      <w:r w:rsidR="002F3467" w:rsidRPr="0040093B">
        <w:rPr>
          <w:rFonts w:ascii="Tahoma" w:eastAsia="Tahoma" w:hAnsi="Tahoma" w:cs="Tahoma"/>
          <w:b/>
          <w:color w:val="000000" w:themeColor="text1"/>
        </w:rPr>
        <w:t>(</w:t>
      </w:r>
      <w:r w:rsidR="0050356A" w:rsidRPr="0040093B">
        <w:rPr>
          <w:rFonts w:ascii="Tahoma" w:eastAsia="Tahoma" w:hAnsi="Tahoma" w:cs="Tahoma"/>
          <w:b/>
          <w:i/>
          <w:iCs/>
          <w:color w:val="000000" w:themeColor="text1"/>
        </w:rPr>
        <w:t xml:space="preserve">maximum of </w:t>
      </w:r>
      <w:r w:rsidR="002F3467" w:rsidRPr="0040093B">
        <w:rPr>
          <w:rFonts w:ascii="Tahoma" w:eastAsia="Tahoma" w:hAnsi="Tahoma" w:cs="Tahoma"/>
          <w:b/>
          <w:i/>
          <w:iCs/>
          <w:color w:val="000000" w:themeColor="text1"/>
        </w:rPr>
        <w:t>200 words per question please</w:t>
      </w:r>
      <w:r w:rsidR="002F3467" w:rsidRPr="0040093B">
        <w:rPr>
          <w:rFonts w:ascii="Tahoma" w:eastAsia="Tahoma" w:hAnsi="Tahoma" w:cs="Tahoma"/>
          <w:b/>
          <w:color w:val="000000" w:themeColor="text1"/>
        </w:rPr>
        <w:t>)</w:t>
      </w:r>
    </w:p>
    <w:p w14:paraId="0D087A46" w14:textId="77777777" w:rsidR="0050356A" w:rsidRPr="0040093B" w:rsidRDefault="0050356A">
      <w:pPr>
        <w:jc w:val="center"/>
        <w:rPr>
          <w:rFonts w:ascii="Tahoma" w:eastAsia="Tahoma" w:hAnsi="Tahoma" w:cs="Tahoma"/>
          <w:b/>
          <w:color w:val="000000" w:themeColor="text1"/>
        </w:rPr>
      </w:pPr>
    </w:p>
    <w:tbl>
      <w:tblPr>
        <w:tblStyle w:val="a0"/>
        <w:tblW w:w="1079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50356A" w:rsidRPr="0050356A" w14:paraId="2666E16F" w14:textId="77777777">
        <w:tc>
          <w:tcPr>
            <w:tcW w:w="10790" w:type="dxa"/>
            <w:shd w:val="clear" w:color="auto" w:fill="DEEAF6"/>
          </w:tcPr>
          <w:p w14:paraId="46B199D2" w14:textId="3BD8B148" w:rsidR="00EB3304" w:rsidRPr="0040093B" w:rsidRDefault="00CD17A7">
            <w:pPr>
              <w:widowControl w:val="0"/>
              <w:rPr>
                <w:rFonts w:ascii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 xml:space="preserve">Please </w:t>
            </w:r>
            <w:r w:rsidRPr="0040093B">
              <w:rPr>
                <w:rFonts w:ascii="Tahoma" w:eastAsia="Tahoma" w:hAnsi="Tahoma" w:cs="Tahoma"/>
                <w:color w:val="000000" w:themeColor="text1"/>
                <w:u w:val="single"/>
              </w:rPr>
              <w:t>briefly</w:t>
            </w:r>
            <w:r w:rsidRPr="0040093B">
              <w:rPr>
                <w:rFonts w:ascii="Tahoma" w:eastAsia="Tahoma" w:hAnsi="Tahoma" w:cs="Tahoma"/>
                <w:color w:val="000000" w:themeColor="text1"/>
              </w:rPr>
              <w:t xml:space="preserve"> describe your education, employment, community and civic activity, union affiliation, and other relevant experience. </w:t>
            </w:r>
          </w:p>
        </w:tc>
      </w:tr>
      <w:tr w:rsidR="0050356A" w:rsidRPr="0050356A" w14:paraId="5DA65EE1" w14:textId="77777777" w:rsidTr="0050356A">
        <w:trPr>
          <w:trHeight w:val="1152"/>
        </w:trPr>
        <w:tc>
          <w:tcPr>
            <w:tcW w:w="10790" w:type="dxa"/>
            <w:shd w:val="clear" w:color="auto" w:fill="auto"/>
          </w:tcPr>
          <w:p w14:paraId="776E4DAA" w14:textId="77777777" w:rsidR="00EB3304" w:rsidRPr="0040093B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5292BBC6" w14:textId="3A4EAE30" w:rsidR="0050356A" w:rsidRDefault="0050356A">
      <w:pPr>
        <w:rPr>
          <w:rFonts w:ascii="Tahoma" w:eastAsia="Tahoma" w:hAnsi="Tahoma" w:cs="Tahoma"/>
          <w:color w:val="000000" w:themeColor="text1"/>
        </w:rPr>
      </w:pPr>
    </w:p>
    <w:p w14:paraId="777D36A2" w14:textId="77777777" w:rsidR="0050356A" w:rsidRDefault="0050356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br w:type="page"/>
      </w:r>
    </w:p>
    <w:tbl>
      <w:tblPr>
        <w:tblStyle w:val="a1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50356A" w:rsidRPr="0050356A" w14:paraId="77621DF3" w14:textId="77777777">
        <w:tc>
          <w:tcPr>
            <w:tcW w:w="10780" w:type="dxa"/>
            <w:shd w:val="clear" w:color="auto" w:fill="DEEAF6"/>
          </w:tcPr>
          <w:p w14:paraId="623A7332" w14:textId="77777777" w:rsidR="00EB3304" w:rsidRPr="0040093B" w:rsidRDefault="00CD17A7">
            <w:pPr>
              <w:widowControl w:val="0"/>
              <w:rPr>
                <w:rFonts w:ascii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lastRenderedPageBreak/>
              <w:t xml:space="preserve">Describe your history of involvement in Washington state politics. What campaigns, if any, have you run or worked on? </w:t>
            </w:r>
          </w:p>
        </w:tc>
      </w:tr>
      <w:tr w:rsidR="0050356A" w:rsidRPr="0050356A" w14:paraId="2DBD3E5A" w14:textId="77777777" w:rsidTr="0050356A">
        <w:trPr>
          <w:trHeight w:val="1152"/>
        </w:trPr>
        <w:tc>
          <w:tcPr>
            <w:tcW w:w="10780" w:type="dxa"/>
            <w:shd w:val="clear" w:color="auto" w:fill="auto"/>
          </w:tcPr>
          <w:p w14:paraId="3EF73BC8" w14:textId="77777777" w:rsidR="00EB3304" w:rsidRPr="0040093B" w:rsidRDefault="00EB3304" w:rsidP="00C90D43">
            <w:pPr>
              <w:spacing w:after="160" w:line="259" w:lineRule="auto"/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3DB3E2F6" w14:textId="77777777" w:rsidR="00EB3304" w:rsidRPr="0040093B" w:rsidRDefault="00EB3304">
      <w:pPr>
        <w:rPr>
          <w:rFonts w:ascii="Tahoma" w:eastAsia="Tahoma" w:hAnsi="Tahoma" w:cs="Tahoma"/>
          <w:color w:val="000000" w:themeColor="text1"/>
        </w:rPr>
      </w:pPr>
    </w:p>
    <w:tbl>
      <w:tblPr>
        <w:tblStyle w:val="a4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50356A" w:rsidRPr="0050356A" w14:paraId="16E31DC1" w14:textId="77777777">
        <w:tc>
          <w:tcPr>
            <w:tcW w:w="10780" w:type="dxa"/>
            <w:shd w:val="clear" w:color="auto" w:fill="DEEAF6"/>
          </w:tcPr>
          <w:p w14:paraId="5D295D0A" w14:textId="48ACE7AF" w:rsidR="00EB3304" w:rsidRPr="0040093B" w:rsidRDefault="00CD17A7">
            <w:pPr>
              <w:widowControl w:val="0"/>
              <w:rPr>
                <w:rFonts w:ascii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Describe the progress of your campaign and campaign goals.</w:t>
            </w:r>
            <w:r w:rsidR="00C20F6D" w:rsidRPr="0040093B">
              <w:rPr>
                <w:rFonts w:ascii="Tahoma" w:eastAsia="Tahoma" w:hAnsi="Tahoma" w:cs="Tahoma"/>
                <w:color w:val="000000" w:themeColor="text1"/>
              </w:rPr>
              <w:t xml:space="preserve"> What is your plan to win? </w:t>
            </w:r>
            <w:r w:rsidR="00894386" w:rsidRPr="0040093B">
              <w:rPr>
                <w:rFonts w:ascii="Tahoma" w:eastAsia="Tahoma" w:hAnsi="Tahoma" w:cs="Tahoma"/>
                <w:color w:val="000000" w:themeColor="text1"/>
              </w:rPr>
              <w:t xml:space="preserve">If you have received endorsements, please list them here. </w:t>
            </w:r>
          </w:p>
        </w:tc>
      </w:tr>
      <w:tr w:rsidR="0050356A" w:rsidRPr="0050356A" w14:paraId="7BE0C676" w14:textId="77777777" w:rsidTr="0050356A">
        <w:trPr>
          <w:trHeight w:val="1152"/>
        </w:trPr>
        <w:tc>
          <w:tcPr>
            <w:tcW w:w="10780" w:type="dxa"/>
            <w:shd w:val="clear" w:color="auto" w:fill="auto"/>
          </w:tcPr>
          <w:p w14:paraId="6D0BE1C2" w14:textId="77777777" w:rsidR="00EB3304" w:rsidRPr="0040093B" w:rsidRDefault="00EB3304" w:rsidP="00C90D43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792A87C9" w14:textId="77777777" w:rsidR="00EB3304" w:rsidRPr="0040093B" w:rsidRDefault="00EB3304">
      <w:pPr>
        <w:rPr>
          <w:rFonts w:ascii="Tahoma" w:eastAsia="Tahoma" w:hAnsi="Tahoma" w:cs="Tahoma"/>
          <w:color w:val="000000" w:themeColor="text1"/>
        </w:rPr>
      </w:pPr>
    </w:p>
    <w:p w14:paraId="1828C1FA" w14:textId="77777777" w:rsidR="00EB3304" w:rsidRPr="0040093B" w:rsidRDefault="00EB3304">
      <w:pPr>
        <w:rPr>
          <w:rFonts w:ascii="Tahoma" w:eastAsia="Tahoma" w:hAnsi="Tahoma" w:cs="Tahoma"/>
          <w:b/>
          <w:color w:val="000000" w:themeColor="text1"/>
        </w:rPr>
      </w:pPr>
    </w:p>
    <w:p w14:paraId="7F00DE23" w14:textId="6E1CC5FD" w:rsidR="00EB3304" w:rsidRDefault="00CD17A7">
      <w:pPr>
        <w:jc w:val="center"/>
        <w:rPr>
          <w:rFonts w:ascii="Tahoma" w:eastAsia="Tahoma" w:hAnsi="Tahoma" w:cs="Tahoma"/>
          <w:b/>
          <w:color w:val="000000" w:themeColor="text1"/>
        </w:rPr>
      </w:pPr>
      <w:r w:rsidRPr="0040093B">
        <w:rPr>
          <w:rFonts w:ascii="Tahoma" w:eastAsia="Tahoma" w:hAnsi="Tahoma" w:cs="Tahoma"/>
          <w:b/>
          <w:color w:val="000000" w:themeColor="text1"/>
        </w:rPr>
        <w:t>Part II – Free Response Questions</w:t>
      </w:r>
      <w:r w:rsidR="00212E69">
        <w:rPr>
          <w:rFonts w:ascii="Tahoma" w:eastAsia="Tahoma" w:hAnsi="Tahoma" w:cs="Tahoma"/>
          <w:b/>
          <w:color w:val="000000" w:themeColor="text1"/>
        </w:rPr>
        <w:br/>
      </w:r>
      <w:r w:rsidR="002F3467" w:rsidRPr="0040093B">
        <w:rPr>
          <w:rFonts w:ascii="Tahoma" w:eastAsia="Tahoma" w:hAnsi="Tahoma" w:cs="Tahoma"/>
          <w:b/>
          <w:color w:val="000000" w:themeColor="text1"/>
        </w:rPr>
        <w:t>(</w:t>
      </w:r>
      <w:r w:rsidR="0050356A" w:rsidRPr="0040093B">
        <w:rPr>
          <w:rFonts w:ascii="Tahoma" w:eastAsia="Tahoma" w:hAnsi="Tahoma" w:cs="Tahoma"/>
          <w:b/>
          <w:i/>
          <w:iCs/>
          <w:color w:val="000000" w:themeColor="text1"/>
        </w:rPr>
        <w:t xml:space="preserve">maximum of </w:t>
      </w:r>
      <w:r w:rsidR="002F3467" w:rsidRPr="0040093B">
        <w:rPr>
          <w:rFonts w:ascii="Tahoma" w:eastAsia="Tahoma" w:hAnsi="Tahoma" w:cs="Tahoma"/>
          <w:b/>
          <w:i/>
          <w:iCs/>
          <w:color w:val="000000" w:themeColor="text1"/>
        </w:rPr>
        <w:t>200 words per question</w:t>
      </w:r>
      <w:r w:rsidR="0050356A">
        <w:rPr>
          <w:rFonts w:ascii="Tahoma" w:eastAsia="Tahoma" w:hAnsi="Tahoma" w:cs="Tahoma"/>
          <w:b/>
          <w:i/>
          <w:iCs/>
          <w:color w:val="000000" w:themeColor="text1"/>
        </w:rPr>
        <w:t xml:space="preserve"> please</w:t>
      </w:r>
      <w:r w:rsidR="002F3467" w:rsidRPr="0040093B">
        <w:rPr>
          <w:rFonts w:ascii="Tahoma" w:eastAsia="Tahoma" w:hAnsi="Tahoma" w:cs="Tahoma"/>
          <w:b/>
          <w:color w:val="000000" w:themeColor="text1"/>
        </w:rPr>
        <w:t>)</w:t>
      </w:r>
    </w:p>
    <w:p w14:paraId="77B33B8E" w14:textId="77777777" w:rsidR="0050356A" w:rsidRPr="0040093B" w:rsidRDefault="0050356A">
      <w:pPr>
        <w:jc w:val="center"/>
        <w:rPr>
          <w:rFonts w:ascii="Tahoma" w:eastAsia="Tahoma" w:hAnsi="Tahoma" w:cs="Tahoma"/>
          <w:b/>
          <w:color w:val="000000" w:themeColor="text1"/>
        </w:rPr>
      </w:pPr>
    </w:p>
    <w:tbl>
      <w:tblPr>
        <w:tblStyle w:val="a8"/>
        <w:tblW w:w="1079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50356A" w:rsidRPr="0050356A" w14:paraId="217C756F" w14:textId="77777777">
        <w:tc>
          <w:tcPr>
            <w:tcW w:w="10790" w:type="dxa"/>
            <w:shd w:val="clear" w:color="auto" w:fill="DEEAF6"/>
          </w:tcPr>
          <w:p w14:paraId="5F56D6D4" w14:textId="5EB50DFA" w:rsidR="00EB3304" w:rsidRPr="0040093B" w:rsidRDefault="003D4124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What issues do you think aren’t getting enough attention from media or elected officials? How would you seek to remedy that through your campaign or when elected?</w:t>
            </w:r>
          </w:p>
        </w:tc>
      </w:tr>
      <w:tr w:rsidR="0050356A" w:rsidRPr="0050356A" w14:paraId="2C8E7911" w14:textId="77777777" w:rsidTr="0050356A">
        <w:trPr>
          <w:trHeight w:val="1440"/>
        </w:trPr>
        <w:tc>
          <w:tcPr>
            <w:tcW w:w="10790" w:type="dxa"/>
            <w:shd w:val="clear" w:color="auto" w:fill="auto"/>
          </w:tcPr>
          <w:p w14:paraId="0F2C2B86" w14:textId="77777777" w:rsidR="00EB3304" w:rsidRPr="0040093B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2063C6E0" w14:textId="6096096C" w:rsidR="00AC07A3" w:rsidRPr="0040093B" w:rsidRDefault="00AC07A3">
      <w:pPr>
        <w:rPr>
          <w:rFonts w:ascii="Tahoma" w:eastAsia="Tahoma" w:hAnsi="Tahoma" w:cs="Tahoma"/>
          <w:color w:val="000000" w:themeColor="text1"/>
        </w:rPr>
      </w:pPr>
    </w:p>
    <w:tbl>
      <w:tblPr>
        <w:tblStyle w:val="a8"/>
        <w:tblW w:w="1079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50356A" w:rsidRPr="0050356A" w14:paraId="4E9B07C0" w14:textId="77777777" w:rsidTr="00D755DA">
        <w:tc>
          <w:tcPr>
            <w:tcW w:w="10790" w:type="dxa"/>
            <w:shd w:val="clear" w:color="auto" w:fill="DEEAF6"/>
          </w:tcPr>
          <w:p w14:paraId="2BBEB7B9" w14:textId="1137A265" w:rsidR="00AC07A3" w:rsidRPr="0040093B" w:rsidRDefault="00AC07A3" w:rsidP="00D755DA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 xml:space="preserve">By law, the Lieutenant Governor is the Chair of the Legislative Committee on Economic </w:t>
            </w:r>
            <w:r w:rsidR="00593F0D" w:rsidRPr="0040093B">
              <w:rPr>
                <w:rFonts w:ascii="Tahoma" w:eastAsia="Tahoma" w:hAnsi="Tahoma" w:cs="Tahoma"/>
                <w:color w:val="000000" w:themeColor="text1"/>
              </w:rPr>
              <w:t>D</w:t>
            </w:r>
            <w:r w:rsidRPr="0040093B">
              <w:rPr>
                <w:rFonts w:ascii="Tahoma" w:eastAsia="Tahoma" w:hAnsi="Tahoma" w:cs="Tahoma"/>
                <w:color w:val="000000" w:themeColor="text1"/>
              </w:rPr>
              <w:t>evelopment and International Relations (LCEDIR). What ideas can you offer to improve LCEDIR’s effectiveness?</w:t>
            </w:r>
          </w:p>
        </w:tc>
      </w:tr>
      <w:tr w:rsidR="00AC07A3" w:rsidRPr="0050356A" w14:paraId="6A4AEF7F" w14:textId="77777777" w:rsidTr="00063AF7">
        <w:trPr>
          <w:trHeight w:val="1432"/>
        </w:trPr>
        <w:tc>
          <w:tcPr>
            <w:tcW w:w="10790" w:type="dxa"/>
            <w:shd w:val="clear" w:color="auto" w:fill="auto"/>
          </w:tcPr>
          <w:p w14:paraId="110790CE" w14:textId="77777777" w:rsidR="00AC07A3" w:rsidRPr="0040093B" w:rsidRDefault="00AC07A3" w:rsidP="00D755DA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792C18C2" w14:textId="77777777" w:rsidR="00AC07A3" w:rsidRPr="0040093B" w:rsidRDefault="00AC07A3">
      <w:pPr>
        <w:rPr>
          <w:rFonts w:ascii="Tahoma" w:eastAsia="Tahoma" w:hAnsi="Tahoma" w:cs="Tahoma"/>
          <w:color w:val="000000" w:themeColor="text1"/>
        </w:rPr>
      </w:pPr>
    </w:p>
    <w:tbl>
      <w:tblPr>
        <w:tblStyle w:val="a9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50356A" w:rsidRPr="0050356A" w14:paraId="6FC35FD7" w14:textId="77777777">
        <w:tc>
          <w:tcPr>
            <w:tcW w:w="10780" w:type="dxa"/>
            <w:shd w:val="clear" w:color="auto" w:fill="DEEAF6"/>
          </w:tcPr>
          <w:p w14:paraId="2660EF27" w14:textId="74F4E682" w:rsidR="00EB3304" w:rsidRPr="0040093B" w:rsidRDefault="00532225" w:rsidP="001E006C">
            <w:pPr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hAnsi="Tahoma" w:cs="Tahoma"/>
                <w:color w:val="000000" w:themeColor="text1"/>
              </w:rPr>
              <w:t>In the post-McC</w:t>
            </w:r>
            <w:r w:rsidR="00DE704F" w:rsidRPr="0040093B">
              <w:rPr>
                <w:rFonts w:ascii="Tahoma" w:hAnsi="Tahoma" w:cs="Tahoma"/>
                <w:color w:val="000000" w:themeColor="text1"/>
              </w:rPr>
              <w:t>l</w:t>
            </w:r>
            <w:r w:rsidRPr="0040093B">
              <w:rPr>
                <w:rFonts w:ascii="Tahoma" w:hAnsi="Tahoma" w:cs="Tahoma"/>
                <w:color w:val="000000" w:themeColor="text1"/>
              </w:rPr>
              <w:t>eary era, how do you propose to strengthen the K-12 education system?</w:t>
            </w:r>
          </w:p>
        </w:tc>
      </w:tr>
      <w:tr w:rsidR="0050356A" w:rsidRPr="0050356A" w14:paraId="19B8BFD0" w14:textId="77777777" w:rsidTr="0050356A">
        <w:trPr>
          <w:trHeight w:val="1440"/>
        </w:trPr>
        <w:tc>
          <w:tcPr>
            <w:tcW w:w="10780" w:type="dxa"/>
            <w:shd w:val="clear" w:color="auto" w:fill="auto"/>
          </w:tcPr>
          <w:p w14:paraId="0D9B4BD4" w14:textId="77777777" w:rsidR="00EB3304" w:rsidRPr="0040093B" w:rsidRDefault="00EB3304" w:rsidP="00C90D43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5FA34017" w14:textId="6747646C" w:rsidR="0050356A" w:rsidRDefault="0050356A">
      <w:pPr>
        <w:rPr>
          <w:rFonts w:ascii="Tahoma" w:eastAsia="Tahoma" w:hAnsi="Tahoma" w:cs="Tahoma"/>
          <w:color w:val="000000" w:themeColor="text1"/>
        </w:rPr>
      </w:pPr>
    </w:p>
    <w:p w14:paraId="38E46158" w14:textId="77777777" w:rsidR="0050356A" w:rsidRDefault="0050356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br w:type="page"/>
      </w:r>
    </w:p>
    <w:tbl>
      <w:tblPr>
        <w:tblStyle w:val="aa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50356A" w:rsidRPr="0050356A" w14:paraId="39140792" w14:textId="77777777">
        <w:tc>
          <w:tcPr>
            <w:tcW w:w="10780" w:type="dxa"/>
            <w:shd w:val="clear" w:color="auto" w:fill="DEEAF6"/>
          </w:tcPr>
          <w:p w14:paraId="14DE8EAC" w14:textId="5E5ABEF1" w:rsidR="00EB3304" w:rsidRPr="0040093B" w:rsidRDefault="00812CE1" w:rsidP="0053222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Washington State’s carbon emissions have increased in recent years, most recently by 1.6% from 2015-17.  What policies would you propose to reduce our statewide emissions by 50% by 2030?</w:t>
            </w:r>
          </w:p>
        </w:tc>
      </w:tr>
      <w:tr w:rsidR="0050356A" w:rsidRPr="0050356A" w14:paraId="131E1E3B" w14:textId="77777777" w:rsidTr="0050356A">
        <w:trPr>
          <w:trHeight w:val="1440"/>
        </w:trPr>
        <w:tc>
          <w:tcPr>
            <w:tcW w:w="10780" w:type="dxa"/>
            <w:shd w:val="clear" w:color="auto" w:fill="auto"/>
          </w:tcPr>
          <w:p w14:paraId="6F831734" w14:textId="77777777" w:rsidR="00EB3304" w:rsidRPr="0040093B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5EFF58AD" w14:textId="77777777" w:rsidR="00EB3304" w:rsidRPr="0040093B" w:rsidRDefault="00EB3304">
      <w:pPr>
        <w:rPr>
          <w:rFonts w:ascii="Tahoma" w:eastAsia="Tahoma" w:hAnsi="Tahoma" w:cs="Tahoma"/>
          <w:color w:val="000000" w:themeColor="text1"/>
        </w:rPr>
      </w:pPr>
    </w:p>
    <w:tbl>
      <w:tblPr>
        <w:tblStyle w:val="af1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50356A" w:rsidRPr="0050356A" w14:paraId="38494959" w14:textId="77777777" w:rsidTr="00273D48">
        <w:tc>
          <w:tcPr>
            <w:tcW w:w="10780" w:type="dxa"/>
            <w:shd w:val="clear" w:color="auto" w:fill="DEEAF6"/>
          </w:tcPr>
          <w:p w14:paraId="2CA45B24" w14:textId="00547FFA" w:rsidR="003A6B94" w:rsidRPr="0040093B" w:rsidRDefault="00083471" w:rsidP="00273D48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 xml:space="preserve">Many Washingtonians are unaware that the Lieutenant Governor has the power to make appointments to over forty boards and commissions. </w:t>
            </w:r>
            <w:r w:rsidR="00DA3A58" w:rsidRPr="0040093B">
              <w:rPr>
                <w:rFonts w:ascii="Tahoma" w:eastAsia="Tahoma" w:hAnsi="Tahoma" w:cs="Tahoma"/>
                <w:color w:val="000000" w:themeColor="text1"/>
              </w:rPr>
              <w:t>What principles guide your process and what</w:t>
            </w:r>
            <w:r w:rsidR="007C2AEB" w:rsidRPr="0040093B">
              <w:rPr>
                <w:rFonts w:ascii="Tahoma" w:eastAsia="Tahoma" w:hAnsi="Tahoma" w:cs="Tahoma"/>
                <w:color w:val="000000" w:themeColor="text1"/>
              </w:rPr>
              <w:t xml:space="preserve"> do you look for in candidates</w:t>
            </w:r>
            <w:r w:rsidR="00E87359" w:rsidRPr="0040093B">
              <w:rPr>
                <w:rFonts w:ascii="Tahoma" w:eastAsia="Tahoma" w:hAnsi="Tahoma" w:cs="Tahoma"/>
                <w:color w:val="000000" w:themeColor="text1"/>
              </w:rPr>
              <w:t>?</w:t>
            </w:r>
          </w:p>
        </w:tc>
      </w:tr>
      <w:tr w:rsidR="0050356A" w:rsidRPr="0050356A" w14:paraId="27FD3CD3" w14:textId="77777777" w:rsidTr="0050356A">
        <w:trPr>
          <w:trHeight w:val="1440"/>
        </w:trPr>
        <w:tc>
          <w:tcPr>
            <w:tcW w:w="10780" w:type="dxa"/>
            <w:shd w:val="clear" w:color="auto" w:fill="auto"/>
          </w:tcPr>
          <w:p w14:paraId="1876FE0F" w14:textId="77777777" w:rsidR="003A6B94" w:rsidRPr="0040093B" w:rsidRDefault="003A6B94" w:rsidP="00273D48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15B0A847" w14:textId="35346424" w:rsidR="004F7088" w:rsidRPr="0040093B" w:rsidRDefault="004F7088">
      <w:pPr>
        <w:rPr>
          <w:rFonts w:ascii="Tahoma" w:eastAsia="Tahoma" w:hAnsi="Tahoma" w:cs="Tahoma"/>
          <w:color w:val="000000" w:themeColor="text1"/>
        </w:rPr>
      </w:pPr>
    </w:p>
    <w:tbl>
      <w:tblPr>
        <w:tblStyle w:val="af1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50356A" w:rsidRPr="0050356A" w14:paraId="3CABD0CD" w14:textId="77777777" w:rsidTr="00D755DA">
        <w:tc>
          <w:tcPr>
            <w:tcW w:w="10780" w:type="dxa"/>
            <w:shd w:val="clear" w:color="auto" w:fill="DEEAF6"/>
          </w:tcPr>
          <w:p w14:paraId="54618803" w14:textId="77777777" w:rsidR="004F7088" w:rsidRPr="0040093B" w:rsidRDefault="004F7088" w:rsidP="00D755DA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 xml:space="preserve">How will you use your office to promote universal access to healthcare in Washington?  </w:t>
            </w:r>
          </w:p>
        </w:tc>
      </w:tr>
      <w:tr w:rsidR="0050356A" w:rsidRPr="0050356A" w14:paraId="3DF03FAE" w14:textId="77777777" w:rsidTr="0050356A">
        <w:trPr>
          <w:trHeight w:val="1440"/>
        </w:trPr>
        <w:tc>
          <w:tcPr>
            <w:tcW w:w="10780" w:type="dxa"/>
            <w:shd w:val="clear" w:color="auto" w:fill="auto"/>
          </w:tcPr>
          <w:p w14:paraId="1F1D3112" w14:textId="77777777" w:rsidR="004F7088" w:rsidRPr="0040093B" w:rsidRDefault="004F7088" w:rsidP="00D755DA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54286480" w14:textId="521E8C3A" w:rsidR="003A6B94" w:rsidRDefault="003A6B94">
      <w:pPr>
        <w:rPr>
          <w:rFonts w:ascii="Tahoma" w:eastAsia="Tahoma" w:hAnsi="Tahoma" w:cs="Tahoma"/>
          <w:color w:val="000000" w:themeColor="text1"/>
        </w:rPr>
      </w:pPr>
    </w:p>
    <w:tbl>
      <w:tblPr>
        <w:tblStyle w:val="af1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812CE1" w:rsidRPr="003A057C" w14:paraId="0242D28B" w14:textId="77777777" w:rsidTr="00295982">
        <w:tc>
          <w:tcPr>
            <w:tcW w:w="10780" w:type="dxa"/>
            <w:shd w:val="clear" w:color="auto" w:fill="DEEAF6"/>
          </w:tcPr>
          <w:p w14:paraId="1B96C651" w14:textId="77777777" w:rsidR="00812CE1" w:rsidRPr="003A057C" w:rsidRDefault="00812CE1" w:rsidP="00295982">
            <w:pPr>
              <w:widowControl w:val="0"/>
              <w:rPr>
                <w:rFonts w:ascii="Tahoma" w:eastAsia="Tahoma" w:hAnsi="Tahoma" w:cs="Tahoma"/>
                <w:color w:val="000000" w:themeColor="text1"/>
              </w:rPr>
            </w:pPr>
            <w:r>
              <w:rPr>
                <w:rFonts w:ascii="Tahoma" w:eastAsia="Tahoma" w:hAnsi="Tahoma" w:cs="Tahoma"/>
                <w:color w:val="000000" w:themeColor="text1"/>
              </w:rPr>
              <w:t xml:space="preserve">Washington has one of the most regressive tax structures in the country.  What steps would you take to make our tax system </w:t>
            </w:r>
            <w:proofErr w:type="gramStart"/>
            <w:r>
              <w:rPr>
                <w:rFonts w:ascii="Tahoma" w:eastAsia="Tahoma" w:hAnsi="Tahoma" w:cs="Tahoma"/>
                <w:color w:val="000000" w:themeColor="text1"/>
              </w:rPr>
              <w:t>more fair</w:t>
            </w:r>
            <w:proofErr w:type="gramEnd"/>
            <w:r>
              <w:rPr>
                <w:rFonts w:ascii="Tahoma" w:eastAsia="Tahoma" w:hAnsi="Tahoma" w:cs="Tahoma"/>
                <w:color w:val="000000" w:themeColor="text1"/>
              </w:rPr>
              <w:t>?</w:t>
            </w:r>
          </w:p>
        </w:tc>
      </w:tr>
      <w:tr w:rsidR="00812CE1" w:rsidRPr="003A057C" w14:paraId="3907F959" w14:textId="77777777" w:rsidTr="00295982">
        <w:trPr>
          <w:trHeight w:val="1440"/>
        </w:trPr>
        <w:tc>
          <w:tcPr>
            <w:tcW w:w="10780" w:type="dxa"/>
            <w:shd w:val="clear" w:color="auto" w:fill="auto"/>
          </w:tcPr>
          <w:p w14:paraId="5893CC0D" w14:textId="77777777" w:rsidR="00812CE1" w:rsidRPr="003A057C" w:rsidRDefault="00812CE1" w:rsidP="00295982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65A1881E" w14:textId="30EC7045" w:rsidR="0050356A" w:rsidRDefault="0050356A">
      <w:pPr>
        <w:rPr>
          <w:rFonts w:ascii="Tahoma" w:eastAsia="Tahoma" w:hAnsi="Tahoma" w:cs="Tahoma"/>
          <w:color w:val="000000" w:themeColor="text1"/>
        </w:rPr>
      </w:pPr>
    </w:p>
    <w:p w14:paraId="0E6D8307" w14:textId="6A274BF0" w:rsidR="0050356A" w:rsidRDefault="0050356A">
      <w:pPr>
        <w:rPr>
          <w:rFonts w:ascii="Tahoma" w:eastAsia="Tahoma" w:hAnsi="Tahoma" w:cs="Tahoma"/>
          <w:color w:val="000000" w:themeColor="text1"/>
        </w:rPr>
      </w:pPr>
    </w:p>
    <w:p w14:paraId="0099199F" w14:textId="77777777" w:rsidR="00812CE1" w:rsidRDefault="00812CE1">
      <w:pPr>
        <w:rPr>
          <w:rFonts w:ascii="Tahoma" w:eastAsia="Tahoma" w:hAnsi="Tahoma" w:cs="Tahoma"/>
          <w:color w:val="000000" w:themeColor="text1"/>
        </w:rPr>
      </w:pPr>
    </w:p>
    <w:p w14:paraId="3B44A9E9" w14:textId="77777777" w:rsidR="0050356A" w:rsidRPr="0040093B" w:rsidRDefault="0050356A">
      <w:pPr>
        <w:rPr>
          <w:rFonts w:ascii="Tahoma" w:eastAsia="Tahoma" w:hAnsi="Tahoma" w:cs="Tahoma"/>
          <w:color w:val="000000" w:themeColor="text1"/>
        </w:rPr>
      </w:pPr>
    </w:p>
    <w:tbl>
      <w:tblPr>
        <w:tblStyle w:val="af2"/>
        <w:tblW w:w="10901" w:type="dxa"/>
        <w:tblBorders>
          <w:top w:val="single" w:sz="8" w:space="0" w:color="D0CECE"/>
          <w:left w:val="single" w:sz="8" w:space="0" w:color="D0CECE"/>
          <w:bottom w:val="single" w:sz="8" w:space="0" w:color="D0CECE"/>
          <w:right w:val="single" w:sz="8" w:space="0" w:color="D0CECE"/>
          <w:insideH w:val="single" w:sz="8" w:space="0" w:color="D0CECE"/>
          <w:insideV w:val="single" w:sz="8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5425"/>
        <w:gridCol w:w="3639"/>
      </w:tblGrid>
      <w:tr w:rsidR="0050356A" w:rsidRPr="0050356A" w14:paraId="4926D596" w14:textId="77777777">
        <w:trPr>
          <w:trHeight w:val="340"/>
        </w:trPr>
        <w:tc>
          <w:tcPr>
            <w:tcW w:w="10902" w:type="dxa"/>
            <w:gridSpan w:val="3"/>
            <w:shd w:val="clear" w:color="auto" w:fill="D9D9D9"/>
          </w:tcPr>
          <w:p w14:paraId="19E6DFDD" w14:textId="44BE4474" w:rsidR="00EB3304" w:rsidRPr="0040093B" w:rsidRDefault="00CD17A7">
            <w:pPr>
              <w:tabs>
                <w:tab w:val="left" w:pos="1622"/>
              </w:tabs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b/>
                <w:color w:val="000000" w:themeColor="text1"/>
              </w:rPr>
              <w:t>I affirm that all the information provided in response to this questionnaire is true, complete</w:t>
            </w:r>
            <w:r w:rsidR="00C1546A" w:rsidRPr="0040093B">
              <w:rPr>
                <w:rFonts w:ascii="Tahoma" w:eastAsia="Tahoma" w:hAnsi="Tahoma" w:cs="Tahoma"/>
                <w:b/>
                <w:color w:val="000000" w:themeColor="text1"/>
              </w:rPr>
              <w:t>,</w:t>
            </w:r>
            <w:r w:rsidRPr="0040093B">
              <w:rPr>
                <w:rFonts w:ascii="Tahoma" w:eastAsia="Tahoma" w:hAnsi="Tahoma" w:cs="Tahoma"/>
                <w:b/>
                <w:color w:val="000000" w:themeColor="text1"/>
              </w:rPr>
              <w:t xml:space="preserve"> and correc</w:t>
            </w:r>
            <w:r w:rsidR="00884861" w:rsidRPr="0040093B">
              <w:rPr>
                <w:rFonts w:ascii="Tahoma" w:eastAsia="Tahoma" w:hAnsi="Tahoma" w:cs="Tahoma"/>
                <w:b/>
                <w:color w:val="000000" w:themeColor="text1"/>
              </w:rPr>
              <w:t>t</w:t>
            </w:r>
            <w:r w:rsidRPr="0040093B">
              <w:rPr>
                <w:rFonts w:ascii="Tahoma" w:eastAsia="Tahoma" w:hAnsi="Tahoma" w:cs="Tahoma"/>
                <w:b/>
                <w:color w:val="000000" w:themeColor="text1"/>
              </w:rPr>
              <w:t xml:space="preserve"> to the best of my ability, and that no relevant matter has been omitted.</w:t>
            </w:r>
          </w:p>
        </w:tc>
      </w:tr>
      <w:tr w:rsidR="0050356A" w:rsidRPr="0050356A" w14:paraId="77F2C613" w14:textId="77777777">
        <w:tc>
          <w:tcPr>
            <w:tcW w:w="1837" w:type="dxa"/>
            <w:shd w:val="clear" w:color="auto" w:fill="auto"/>
          </w:tcPr>
          <w:p w14:paraId="71DCC417" w14:textId="77777777" w:rsidR="00EB3304" w:rsidRPr="0040093B" w:rsidRDefault="00CD17A7">
            <w:pPr>
              <w:rPr>
                <w:rFonts w:ascii="Tahoma" w:eastAsia="Tahoma" w:hAnsi="Tahoma" w:cs="Tahoma"/>
                <w:color w:val="000000" w:themeColor="text1"/>
                <w:highlight w:val="yellow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Signature</w:t>
            </w:r>
          </w:p>
        </w:tc>
        <w:tc>
          <w:tcPr>
            <w:tcW w:w="5426" w:type="dxa"/>
            <w:shd w:val="clear" w:color="auto" w:fill="auto"/>
          </w:tcPr>
          <w:p w14:paraId="3D5B9613" w14:textId="0D7A3660" w:rsidR="00EB3304" w:rsidRPr="0040093B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  <w:tc>
          <w:tcPr>
            <w:tcW w:w="3639" w:type="dxa"/>
            <w:vMerge w:val="restart"/>
            <w:shd w:val="clear" w:color="auto" w:fill="auto"/>
            <w:vAlign w:val="center"/>
          </w:tcPr>
          <w:p w14:paraId="7D992A25" w14:textId="117518F7" w:rsidR="00EB3304" w:rsidRPr="0040093B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Date:</w:t>
            </w:r>
            <w:r w:rsidR="00F02F1E" w:rsidRPr="0040093B">
              <w:rPr>
                <w:rFonts w:ascii="Tahoma" w:eastAsia="Tahoma" w:hAnsi="Tahoma" w:cs="Tahoma"/>
                <w:color w:val="000000" w:themeColor="text1"/>
              </w:rPr>
              <w:t xml:space="preserve"> </w:t>
            </w:r>
          </w:p>
        </w:tc>
      </w:tr>
      <w:tr w:rsidR="00EB3304" w:rsidRPr="0050356A" w14:paraId="14D5A76F" w14:textId="77777777">
        <w:tc>
          <w:tcPr>
            <w:tcW w:w="1837" w:type="dxa"/>
            <w:shd w:val="clear" w:color="auto" w:fill="auto"/>
          </w:tcPr>
          <w:p w14:paraId="37A5B1D3" w14:textId="77777777" w:rsidR="00EB3304" w:rsidRPr="0040093B" w:rsidRDefault="00CD17A7">
            <w:pPr>
              <w:rPr>
                <w:rFonts w:ascii="Tahoma" w:eastAsia="Tahoma" w:hAnsi="Tahoma" w:cs="Tahoma"/>
                <w:color w:val="000000" w:themeColor="text1"/>
              </w:rPr>
            </w:pPr>
            <w:r w:rsidRPr="0040093B">
              <w:rPr>
                <w:rFonts w:ascii="Tahoma" w:eastAsia="Tahoma" w:hAnsi="Tahoma" w:cs="Tahoma"/>
                <w:color w:val="000000" w:themeColor="text1"/>
              </w:rPr>
              <w:t>Printed Name</w:t>
            </w:r>
          </w:p>
        </w:tc>
        <w:tc>
          <w:tcPr>
            <w:tcW w:w="5426" w:type="dxa"/>
            <w:shd w:val="clear" w:color="auto" w:fill="auto"/>
          </w:tcPr>
          <w:p w14:paraId="6AA3CD48" w14:textId="2484B088" w:rsidR="00EB3304" w:rsidRPr="0040093B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  <w:tc>
          <w:tcPr>
            <w:tcW w:w="3639" w:type="dxa"/>
            <w:vMerge/>
            <w:shd w:val="clear" w:color="auto" w:fill="auto"/>
            <w:vAlign w:val="center"/>
          </w:tcPr>
          <w:p w14:paraId="290736FF" w14:textId="77777777" w:rsidR="00EB3304" w:rsidRPr="0040093B" w:rsidRDefault="00EB3304">
            <w:pPr>
              <w:rPr>
                <w:rFonts w:ascii="Tahoma" w:eastAsia="Tahoma" w:hAnsi="Tahoma" w:cs="Tahoma"/>
                <w:color w:val="000000" w:themeColor="text1"/>
              </w:rPr>
            </w:pPr>
          </w:p>
        </w:tc>
      </w:tr>
    </w:tbl>
    <w:p w14:paraId="2EFDA338" w14:textId="2620A10B" w:rsidR="00202C26" w:rsidRPr="0040093B" w:rsidRDefault="00202C26">
      <w:pPr>
        <w:rPr>
          <w:rFonts w:ascii="Tahoma" w:eastAsia="Tahoma" w:hAnsi="Tahoma" w:cs="Tahoma"/>
          <w:color w:val="000000" w:themeColor="text1"/>
        </w:rPr>
      </w:pPr>
    </w:p>
    <w:sectPr w:rsidR="00202C26" w:rsidRPr="00400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4B119" w14:textId="77777777" w:rsidR="00AA4253" w:rsidRDefault="00AA4253">
      <w:r>
        <w:separator/>
      </w:r>
    </w:p>
  </w:endnote>
  <w:endnote w:type="continuationSeparator" w:id="0">
    <w:p w14:paraId="4BDB1390" w14:textId="77777777" w:rsidR="00AA4253" w:rsidRDefault="00A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B4294" w14:textId="77777777" w:rsidR="00EB3304" w:rsidRDefault="00EB3304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364BC" w14:textId="065787C6" w:rsidR="007E6AD3" w:rsidRPr="00063AF7" w:rsidRDefault="007E6AD3" w:rsidP="00063AF7">
    <w:pPr>
      <w:tabs>
        <w:tab w:val="center" w:pos="4680"/>
        <w:tab w:val="right" w:pos="9360"/>
      </w:tabs>
      <w:rPr>
        <w:rFonts w:ascii="Tahoma" w:hAnsi="Tahoma" w:cs="Tahoma"/>
        <w:sz w:val="20"/>
        <w:szCs w:val="20"/>
      </w:rPr>
    </w:pPr>
    <w:r w:rsidRPr="00063AF7">
      <w:rPr>
        <w:rFonts w:ascii="Tahoma" w:hAnsi="Tahoma" w:cs="Tahoma"/>
        <w:sz w:val="20"/>
        <w:szCs w:val="20"/>
      </w:rPr>
      <w:t xml:space="preserve">King County Democrats – 2020 </w:t>
    </w:r>
    <w:r w:rsidR="00A9100E">
      <w:rPr>
        <w:rFonts w:ascii="Tahoma" w:hAnsi="Tahoma" w:cs="Tahoma"/>
        <w:sz w:val="20"/>
        <w:szCs w:val="20"/>
      </w:rPr>
      <w:t>Lt Governor</w:t>
    </w:r>
    <w:r w:rsidRPr="00063AF7">
      <w:rPr>
        <w:rFonts w:ascii="Tahoma" w:hAnsi="Tahoma" w:cs="Tahoma"/>
        <w:sz w:val="20"/>
        <w:szCs w:val="20"/>
      </w:rPr>
      <w:t xml:space="preserve"> Questionnaire </w:t>
    </w:r>
    <w:r w:rsidRPr="00063AF7">
      <w:rPr>
        <w:rFonts w:ascii="Tahoma" w:hAnsi="Tahoma" w:cs="Tahoma"/>
        <w:sz w:val="20"/>
        <w:szCs w:val="20"/>
      </w:rPr>
      <w:tab/>
    </w:r>
    <w:r w:rsidRPr="00063AF7">
      <w:rPr>
        <w:rFonts w:ascii="Tahoma" w:hAnsi="Tahoma" w:cs="Tahoma"/>
        <w:sz w:val="20"/>
        <w:szCs w:val="20"/>
      </w:rPr>
      <w:tab/>
    </w:r>
    <w:sdt>
      <w:sdtPr>
        <w:rPr>
          <w:rFonts w:ascii="Tahoma" w:hAnsi="Tahoma" w:cs="Tahoma"/>
          <w:sz w:val="20"/>
          <w:szCs w:val="20"/>
        </w:rPr>
        <w:id w:val="10039301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3AF7">
          <w:rPr>
            <w:rFonts w:ascii="Tahoma" w:hAnsi="Tahoma" w:cs="Tahoma"/>
            <w:sz w:val="20"/>
            <w:szCs w:val="20"/>
          </w:rPr>
          <w:fldChar w:fldCharType="begin"/>
        </w:r>
        <w:r w:rsidRPr="00063AF7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063AF7">
          <w:rPr>
            <w:rFonts w:ascii="Tahoma" w:hAnsi="Tahoma" w:cs="Tahoma"/>
            <w:sz w:val="20"/>
            <w:szCs w:val="20"/>
          </w:rPr>
          <w:fldChar w:fldCharType="separate"/>
        </w:r>
        <w:r w:rsidRPr="00063AF7">
          <w:rPr>
            <w:rFonts w:ascii="Tahoma" w:hAnsi="Tahoma" w:cs="Tahoma"/>
            <w:noProof/>
            <w:sz w:val="20"/>
            <w:szCs w:val="20"/>
          </w:rPr>
          <w:t>2</w:t>
        </w:r>
        <w:r w:rsidRPr="00063AF7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  <w:p w14:paraId="7C8E0176" w14:textId="0B022A96" w:rsidR="00EB3304" w:rsidRPr="007E6AD3" w:rsidRDefault="00EB3304" w:rsidP="00063A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7AD89" w14:textId="77777777" w:rsidR="00EB3304" w:rsidRDefault="00EB3304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F23E5" w14:textId="77777777" w:rsidR="00AA4253" w:rsidRDefault="00AA4253">
      <w:r>
        <w:separator/>
      </w:r>
    </w:p>
  </w:footnote>
  <w:footnote w:type="continuationSeparator" w:id="0">
    <w:p w14:paraId="311A018E" w14:textId="77777777" w:rsidR="00AA4253" w:rsidRDefault="00AA4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A718" w14:textId="77777777" w:rsidR="00EB3304" w:rsidRDefault="00EB3304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0D13" w14:textId="77777777" w:rsidR="00EB3304" w:rsidRDefault="00EB3304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9BE8" w14:textId="77777777" w:rsidR="00EB3304" w:rsidRDefault="00CD17A7">
    <w:pPr>
      <w:tabs>
        <w:tab w:val="center" w:pos="4680"/>
        <w:tab w:val="right" w:pos="9360"/>
      </w:tabs>
      <w:rPr>
        <w:sz w:val="48"/>
        <w:szCs w:val="48"/>
      </w:rPr>
    </w:pPr>
    <w:r>
      <w:rPr>
        <w:noProof/>
        <w:sz w:val="48"/>
        <w:szCs w:val="48"/>
      </w:rPr>
      <w:drawing>
        <wp:inline distT="0" distB="0" distL="0" distR="0" wp14:anchorId="242A52AE" wp14:editId="06B2AA9E">
          <wp:extent cx="3076575" cy="276225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657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F4814DE" wp14:editId="5B55353B">
          <wp:simplePos x="0" y="0"/>
          <wp:positionH relativeFrom="margin">
            <wp:posOffset>5610225</wp:posOffset>
          </wp:positionH>
          <wp:positionV relativeFrom="paragraph">
            <wp:posOffset>-228599</wp:posOffset>
          </wp:positionV>
          <wp:extent cx="14721" cy="10241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21" cy="102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EE7F531" wp14:editId="53B6540F">
              <wp:simplePos x="0" y="0"/>
              <wp:positionH relativeFrom="margin">
                <wp:posOffset>5600700</wp:posOffset>
              </wp:positionH>
              <wp:positionV relativeFrom="paragraph">
                <wp:posOffset>-228599</wp:posOffset>
              </wp:positionV>
              <wp:extent cx="1700530" cy="102425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4255"/>
                        <a:chOff x="4495735" y="3267873"/>
                        <a:chExt cx="1700530" cy="102425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4495735" y="3267873"/>
                          <a:ext cx="1700530" cy="1024255"/>
                          <a:chOff x="0" y="0"/>
                          <a:chExt cx="17007" cy="1024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7000" cy="1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C395A6" w14:textId="77777777" w:rsidR="00EB3304" w:rsidRDefault="00EB330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B27D20" w14:textId="77777777" w:rsidR="00EB3304" w:rsidRDefault="00EB330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7" name="Freeform 7"/>
                        <wps:cNvSpPr/>
                        <wps:spPr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0"/>
                                </a:lnTo>
                                <a:lnTo>
                                  <a:pt x="120000" y="120000"/>
                                </a:lnTo>
                                <a:lnTo>
                                  <a:pt x="52359" y="482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27AAE79" w14:textId="77777777" w:rsidR="00EB3304" w:rsidRDefault="00EB330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EE7F531" id="Group 3" o:spid="_x0000_s1026" style="position:absolute;margin-left:441pt;margin-top:-18pt;width:133.9pt;height:80.65pt;z-index:251659264;mso-position-horizontal-relative:margin" coordorigin="44957,32678" coordsize="17005,10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">
              <v:group id="Group 4" o:spid="_x0000_s1027" style="position:absolute;left:44957;top:32678;width:17005;height:10243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5" o:spid="_x0000_s1028" style="position:absolute;width:17000;height:10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14:paraId="14C395A6" w14:textId="77777777" w:rsidR="00EB3304" w:rsidRDefault="00EB330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6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" stroked="f">
                  <v:fill opacity="0"/>
                  <v:textbox inset="2.53958mm,2.53958mm,2.53958mm,2.53958mm">
                    <w:txbxContent>
                      <w:p w14:paraId="6AB27D20" w14:textId="77777777" w:rsidR="00EB3304" w:rsidRDefault="00EB3304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 7" o:spid="_x0000_s1030" style="position:absolute;width:14630;height:1014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" path="m,l120000,r,120000l52359,48249,,xe" fillcolor="#5b9bd5" stroked="f">
                  <v:path arrowok="t" o:extrusionok="f" textboxrect="0,0,120000,120000"/>
                </v:shape>
                <v:rect id="Rectangle 8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" filled="f" strokecolor="white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27AAE79" w14:textId="77777777" w:rsidR="00EB3304" w:rsidRDefault="00EB3304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  <w:p w14:paraId="3297F61D" w14:textId="45FCC0FA" w:rsidR="00EB3304" w:rsidRDefault="00CD17A7">
    <w:pPr>
      <w:tabs>
        <w:tab w:val="center" w:pos="4680"/>
        <w:tab w:val="right" w:pos="9360"/>
      </w:tabs>
      <w:rPr>
        <w:rFonts w:ascii="Tahoma" w:eastAsia="Tahoma" w:hAnsi="Tahoma" w:cs="Tahoma"/>
        <w:color w:val="808080"/>
        <w:sz w:val="48"/>
        <w:szCs w:val="48"/>
      </w:rPr>
    </w:pPr>
    <w:r>
      <w:rPr>
        <w:rFonts w:ascii="Tahoma" w:eastAsia="Tahoma" w:hAnsi="Tahoma" w:cs="Tahoma"/>
        <w:color w:val="808080"/>
        <w:sz w:val="48"/>
        <w:szCs w:val="48"/>
      </w:rPr>
      <w:t>20</w:t>
    </w:r>
    <w:r w:rsidR="00B36A76">
      <w:rPr>
        <w:rFonts w:ascii="Tahoma" w:eastAsia="Tahoma" w:hAnsi="Tahoma" w:cs="Tahoma"/>
        <w:color w:val="808080"/>
        <w:sz w:val="48"/>
        <w:szCs w:val="48"/>
      </w:rPr>
      <w:t>20</w:t>
    </w:r>
    <w:r>
      <w:rPr>
        <w:rFonts w:ascii="Tahoma" w:eastAsia="Tahoma" w:hAnsi="Tahoma" w:cs="Tahoma"/>
        <w:color w:val="808080"/>
        <w:sz w:val="48"/>
        <w:szCs w:val="48"/>
      </w:rPr>
      <w:t xml:space="preserve"> Candidate Questionnaire</w:t>
    </w:r>
    <w:r w:rsidR="009B3767">
      <w:rPr>
        <w:rFonts w:ascii="Tahoma" w:eastAsia="Tahoma" w:hAnsi="Tahoma" w:cs="Tahoma"/>
        <w:color w:val="808080"/>
        <w:sz w:val="48"/>
        <w:szCs w:val="48"/>
      </w:rPr>
      <w:t>:</w:t>
    </w:r>
    <w:r w:rsidR="00360C10">
      <w:rPr>
        <w:rFonts w:ascii="Tahoma" w:eastAsia="Tahoma" w:hAnsi="Tahoma" w:cs="Tahoma"/>
        <w:color w:val="808080"/>
        <w:sz w:val="48"/>
        <w:szCs w:val="48"/>
      </w:rPr>
      <w:t xml:space="preserve"> Lt.</w:t>
    </w:r>
    <w:r w:rsidR="009B3767">
      <w:rPr>
        <w:rFonts w:ascii="Tahoma" w:eastAsia="Tahoma" w:hAnsi="Tahoma" w:cs="Tahoma"/>
        <w:color w:val="808080"/>
        <w:sz w:val="48"/>
        <w:szCs w:val="48"/>
      </w:rPr>
      <w:t xml:space="preserve"> </w:t>
    </w:r>
    <w:r w:rsidR="00B07F21">
      <w:rPr>
        <w:rFonts w:ascii="Tahoma" w:eastAsia="Tahoma" w:hAnsi="Tahoma" w:cs="Tahoma"/>
        <w:color w:val="808080"/>
        <w:sz w:val="48"/>
        <w:szCs w:val="48"/>
      </w:rPr>
      <w:t>Governor</w:t>
    </w:r>
  </w:p>
  <w:p w14:paraId="0AC9806B" w14:textId="2CFEDA2C" w:rsidR="00EB3304" w:rsidRDefault="00EB3304">
    <w:pPr>
      <w:tabs>
        <w:tab w:val="center" w:pos="4680"/>
        <w:tab w:val="right" w:pos="9360"/>
      </w:tabs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37EBA"/>
    <w:multiLevelType w:val="hybridMultilevel"/>
    <w:tmpl w:val="5C2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A6937"/>
    <w:multiLevelType w:val="hybridMultilevel"/>
    <w:tmpl w:val="1BE69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A551A"/>
    <w:multiLevelType w:val="hybridMultilevel"/>
    <w:tmpl w:val="216A4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04"/>
    <w:rsid w:val="00001CA5"/>
    <w:rsid w:val="0000228A"/>
    <w:rsid w:val="00002EC6"/>
    <w:rsid w:val="00017B71"/>
    <w:rsid w:val="00035397"/>
    <w:rsid w:val="000524F4"/>
    <w:rsid w:val="00063AF7"/>
    <w:rsid w:val="0006632E"/>
    <w:rsid w:val="00080AF8"/>
    <w:rsid w:val="00083471"/>
    <w:rsid w:val="000B0761"/>
    <w:rsid w:val="000B19A6"/>
    <w:rsid w:val="000B5181"/>
    <w:rsid w:val="000C29FA"/>
    <w:rsid w:val="000F4BEA"/>
    <w:rsid w:val="00121A28"/>
    <w:rsid w:val="00140DF2"/>
    <w:rsid w:val="001638DE"/>
    <w:rsid w:val="00167F99"/>
    <w:rsid w:val="00184C6A"/>
    <w:rsid w:val="0019489C"/>
    <w:rsid w:val="001B3BFF"/>
    <w:rsid w:val="001B789E"/>
    <w:rsid w:val="001C1BAD"/>
    <w:rsid w:val="001D4F3D"/>
    <w:rsid w:val="001E006C"/>
    <w:rsid w:val="001E234A"/>
    <w:rsid w:val="001E348D"/>
    <w:rsid w:val="001E6BB8"/>
    <w:rsid w:val="001F2125"/>
    <w:rsid w:val="001F2DCB"/>
    <w:rsid w:val="0020053F"/>
    <w:rsid w:val="00202C26"/>
    <w:rsid w:val="00212E69"/>
    <w:rsid w:val="002144F2"/>
    <w:rsid w:val="002307ED"/>
    <w:rsid w:val="00230CCF"/>
    <w:rsid w:val="00244253"/>
    <w:rsid w:val="00246E7F"/>
    <w:rsid w:val="00256F30"/>
    <w:rsid w:val="00273EE6"/>
    <w:rsid w:val="002B0598"/>
    <w:rsid w:val="002B40CA"/>
    <w:rsid w:val="002C775C"/>
    <w:rsid w:val="002E35EC"/>
    <w:rsid w:val="002F3467"/>
    <w:rsid w:val="002F543A"/>
    <w:rsid w:val="003130BD"/>
    <w:rsid w:val="00315A3E"/>
    <w:rsid w:val="003242D8"/>
    <w:rsid w:val="00353953"/>
    <w:rsid w:val="00360C10"/>
    <w:rsid w:val="00372EC8"/>
    <w:rsid w:val="00376EC6"/>
    <w:rsid w:val="003967D7"/>
    <w:rsid w:val="003A6B94"/>
    <w:rsid w:val="003B738B"/>
    <w:rsid w:val="003B7D00"/>
    <w:rsid w:val="003D4124"/>
    <w:rsid w:val="0040093B"/>
    <w:rsid w:val="00414007"/>
    <w:rsid w:val="004179BB"/>
    <w:rsid w:val="00421A46"/>
    <w:rsid w:val="00425DDC"/>
    <w:rsid w:val="0043102B"/>
    <w:rsid w:val="00432314"/>
    <w:rsid w:val="00440290"/>
    <w:rsid w:val="00461BFD"/>
    <w:rsid w:val="004724F7"/>
    <w:rsid w:val="004844B7"/>
    <w:rsid w:val="004A56D4"/>
    <w:rsid w:val="004B4E27"/>
    <w:rsid w:val="004B555E"/>
    <w:rsid w:val="004C4385"/>
    <w:rsid w:val="004D4525"/>
    <w:rsid w:val="004D7ADA"/>
    <w:rsid w:val="004E4A2C"/>
    <w:rsid w:val="004E4A48"/>
    <w:rsid w:val="004F7088"/>
    <w:rsid w:val="0050356A"/>
    <w:rsid w:val="00511DE6"/>
    <w:rsid w:val="00532225"/>
    <w:rsid w:val="005556D0"/>
    <w:rsid w:val="00564D69"/>
    <w:rsid w:val="00583D7E"/>
    <w:rsid w:val="00586685"/>
    <w:rsid w:val="00593F0D"/>
    <w:rsid w:val="005C2AD8"/>
    <w:rsid w:val="005D2B43"/>
    <w:rsid w:val="006010E3"/>
    <w:rsid w:val="00605349"/>
    <w:rsid w:val="006057D3"/>
    <w:rsid w:val="006144C2"/>
    <w:rsid w:val="00637CCF"/>
    <w:rsid w:val="006809C3"/>
    <w:rsid w:val="00695A5D"/>
    <w:rsid w:val="00696ED0"/>
    <w:rsid w:val="006B0D65"/>
    <w:rsid w:val="006E2A03"/>
    <w:rsid w:val="00703803"/>
    <w:rsid w:val="00712AB9"/>
    <w:rsid w:val="00720AD8"/>
    <w:rsid w:val="0073391E"/>
    <w:rsid w:val="0074175D"/>
    <w:rsid w:val="0074242C"/>
    <w:rsid w:val="00756F9A"/>
    <w:rsid w:val="00771118"/>
    <w:rsid w:val="00777331"/>
    <w:rsid w:val="007C2AEB"/>
    <w:rsid w:val="007C2DE1"/>
    <w:rsid w:val="007E6AD3"/>
    <w:rsid w:val="00812CE1"/>
    <w:rsid w:val="00821F42"/>
    <w:rsid w:val="0084576A"/>
    <w:rsid w:val="00853CE0"/>
    <w:rsid w:val="008555BE"/>
    <w:rsid w:val="00882A82"/>
    <w:rsid w:val="00884861"/>
    <w:rsid w:val="00885B02"/>
    <w:rsid w:val="00894386"/>
    <w:rsid w:val="008B68A2"/>
    <w:rsid w:val="008C4724"/>
    <w:rsid w:val="009059C9"/>
    <w:rsid w:val="00953646"/>
    <w:rsid w:val="00953F61"/>
    <w:rsid w:val="00963889"/>
    <w:rsid w:val="00965950"/>
    <w:rsid w:val="0097194B"/>
    <w:rsid w:val="00973DFD"/>
    <w:rsid w:val="009B14F6"/>
    <w:rsid w:val="009B3767"/>
    <w:rsid w:val="009B64BB"/>
    <w:rsid w:val="009D056B"/>
    <w:rsid w:val="009E2673"/>
    <w:rsid w:val="009E4C1B"/>
    <w:rsid w:val="009E6A60"/>
    <w:rsid w:val="00A3074F"/>
    <w:rsid w:val="00A9100E"/>
    <w:rsid w:val="00A94605"/>
    <w:rsid w:val="00AA4253"/>
    <w:rsid w:val="00AC07A3"/>
    <w:rsid w:val="00AD271A"/>
    <w:rsid w:val="00AF1955"/>
    <w:rsid w:val="00AF1A2E"/>
    <w:rsid w:val="00B07F21"/>
    <w:rsid w:val="00B11A51"/>
    <w:rsid w:val="00B165A6"/>
    <w:rsid w:val="00B202B1"/>
    <w:rsid w:val="00B36A76"/>
    <w:rsid w:val="00B428DF"/>
    <w:rsid w:val="00B77608"/>
    <w:rsid w:val="00B82D18"/>
    <w:rsid w:val="00BB35C3"/>
    <w:rsid w:val="00BB3BDA"/>
    <w:rsid w:val="00BD2D35"/>
    <w:rsid w:val="00BE1A1F"/>
    <w:rsid w:val="00BE2A44"/>
    <w:rsid w:val="00BF1A67"/>
    <w:rsid w:val="00BF2FD5"/>
    <w:rsid w:val="00BF591C"/>
    <w:rsid w:val="00C151E8"/>
    <w:rsid w:val="00C1546A"/>
    <w:rsid w:val="00C1586A"/>
    <w:rsid w:val="00C15A09"/>
    <w:rsid w:val="00C20F6D"/>
    <w:rsid w:val="00C256E2"/>
    <w:rsid w:val="00C42D92"/>
    <w:rsid w:val="00C61112"/>
    <w:rsid w:val="00C76F20"/>
    <w:rsid w:val="00C90D43"/>
    <w:rsid w:val="00CB0745"/>
    <w:rsid w:val="00CB6882"/>
    <w:rsid w:val="00CC59F8"/>
    <w:rsid w:val="00CD17A7"/>
    <w:rsid w:val="00CE1E68"/>
    <w:rsid w:val="00CE6E53"/>
    <w:rsid w:val="00CF1034"/>
    <w:rsid w:val="00CF414F"/>
    <w:rsid w:val="00D11890"/>
    <w:rsid w:val="00D16F6F"/>
    <w:rsid w:val="00D26D41"/>
    <w:rsid w:val="00D30744"/>
    <w:rsid w:val="00D47496"/>
    <w:rsid w:val="00D508C1"/>
    <w:rsid w:val="00D50AF7"/>
    <w:rsid w:val="00D80C03"/>
    <w:rsid w:val="00D95C00"/>
    <w:rsid w:val="00D97140"/>
    <w:rsid w:val="00DA3A58"/>
    <w:rsid w:val="00DC1007"/>
    <w:rsid w:val="00DD4C56"/>
    <w:rsid w:val="00DD52D3"/>
    <w:rsid w:val="00DE45B6"/>
    <w:rsid w:val="00DE704F"/>
    <w:rsid w:val="00DF21D9"/>
    <w:rsid w:val="00E13A4F"/>
    <w:rsid w:val="00E23734"/>
    <w:rsid w:val="00E30D6D"/>
    <w:rsid w:val="00E7493F"/>
    <w:rsid w:val="00E85E5B"/>
    <w:rsid w:val="00E87359"/>
    <w:rsid w:val="00E92949"/>
    <w:rsid w:val="00EB3304"/>
    <w:rsid w:val="00ED3C2F"/>
    <w:rsid w:val="00EE1AF5"/>
    <w:rsid w:val="00EF2127"/>
    <w:rsid w:val="00F02F1E"/>
    <w:rsid w:val="00F0440F"/>
    <w:rsid w:val="00F324B1"/>
    <w:rsid w:val="00F56B05"/>
    <w:rsid w:val="00F653A4"/>
    <w:rsid w:val="00F67CC1"/>
    <w:rsid w:val="00F7058D"/>
    <w:rsid w:val="00F90296"/>
    <w:rsid w:val="00FA1A97"/>
    <w:rsid w:val="00FA437B"/>
    <w:rsid w:val="00FC2811"/>
    <w:rsid w:val="00FD3174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9095"/>
  <w15:docId w15:val="{BFEE239A-D9C6-C645-83AF-98D5A9E9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59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59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59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59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AD27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71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9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ED0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ED0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D0"/>
    <w:rPr>
      <w:rFonts w:ascii="Segoe UI" w:eastAsia="Times New Roman" w:hAnsi="Segoe UI" w:cs="Segoe UI"/>
      <w:color w:val="auto"/>
      <w:sz w:val="18"/>
      <w:szCs w:val="18"/>
    </w:rPr>
  </w:style>
  <w:style w:type="paragraph" w:styleId="Revision">
    <w:name w:val="Revision"/>
    <w:hidden/>
    <w:uiPriority w:val="99"/>
    <w:semiHidden/>
    <w:rsid w:val="00BE1A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AD3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02C26"/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02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63A4D-DD11-42A7-A412-EFEF6A62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ka Dhingra</dc:creator>
  <cp:lastModifiedBy>Benton Coblentz</cp:lastModifiedBy>
  <cp:revision>4</cp:revision>
  <dcterms:created xsi:type="dcterms:W3CDTF">2020-01-11T08:03:00Z</dcterms:created>
  <dcterms:modified xsi:type="dcterms:W3CDTF">2020-01-15T05:43:00Z</dcterms:modified>
</cp:coreProperties>
</file>